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格瑞特妖怪学院 血月银魂之卷 Chapter 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格瑞特妖怪学院 血月银魂之卷 Chapte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11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格瑞特妖怪学院 血月银魂之卷 Chapte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